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94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B8219E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22298F">
        <w:rPr>
          <w:rFonts w:ascii="Times New Roman" w:hAnsi="Times New Roman"/>
          <w:b/>
          <w:bCs/>
          <w:caps/>
          <w:sz w:val="28"/>
          <w:szCs w:val="28"/>
        </w:rPr>
        <w:t>Новозаборовский</w:t>
      </w:r>
    </w:p>
    <w:p w:rsidR="00B8219E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22298F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22298F" w:rsidP="0022298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CB2837" w:rsidP="0022298F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9C4AC8" w:rsidRDefault="009C4AC8" w:rsidP="009C4AC8">
      <w:pPr>
        <w:spacing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66720">
        <w:rPr>
          <w:rFonts w:ascii="Times New Roman" w:eastAsia="Times New Roman" w:hAnsi="Times New Roman" w:cs="Times New Roman"/>
          <w:b/>
          <w:sz w:val="26"/>
          <w:szCs w:val="26"/>
        </w:rPr>
        <w:t xml:space="preserve">11» март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20г.                                                                         №</w:t>
      </w:r>
      <w:r w:rsidR="0026672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4AC8" w:rsidRDefault="009C4AC8" w:rsidP="009C4A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07AC" w:rsidRPr="009B59C9" w:rsidRDefault="003907AC" w:rsidP="003907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9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и утратившим силу Положения о порядке осуществления муниципального земельного контроля, утвержденного решением Собрания представителей сельского поселения Новозаборовский муниципального района С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ызранский Самарской области от 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№</w:t>
      </w:r>
      <w:r w:rsidR="00333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907AC" w:rsidRPr="009B59C9" w:rsidRDefault="003907AC" w:rsidP="003907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7AC" w:rsidRPr="0078046B" w:rsidRDefault="003907AC" w:rsidP="0078046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Самарской межрайонной природоохранной прокуратуры от 24.01.2020 № 15-2020 на отдельные пункты </w:t>
      </w:r>
      <w:bookmarkStart w:id="1" w:name="_Hlk32327529"/>
      <w:r w:rsidRPr="0078046B">
        <w:rPr>
          <w:rFonts w:ascii="Times New Roman" w:eastAsia="Calibri" w:hAnsi="Times New Roman" w:cs="Times New Roman"/>
          <w:bCs/>
          <w:sz w:val="28"/>
          <w:szCs w:val="28"/>
        </w:rPr>
        <w:t>Положения о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порядке осуществления муниципального земельного контроля, утвержденного решением Собранием представителей сельского поселения Новозаборовский муниципального района Сызранский Самарской области от 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30</w:t>
      </w:r>
      <w:r w:rsidRPr="0078046B">
        <w:rPr>
          <w:rFonts w:ascii="Times New Roman" w:eastAsia="Calibri" w:hAnsi="Times New Roman" w:cs="Times New Roman"/>
          <w:sz w:val="28"/>
          <w:szCs w:val="28"/>
        </w:rPr>
        <w:t>.0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3</w:t>
      </w:r>
      <w:r w:rsidRPr="0078046B">
        <w:rPr>
          <w:rFonts w:ascii="Times New Roman" w:eastAsia="Calibri" w:hAnsi="Times New Roman" w:cs="Times New Roman"/>
          <w:sz w:val="28"/>
          <w:szCs w:val="28"/>
        </w:rPr>
        <w:t>.20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11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bookmarkEnd w:id="1"/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78046B">
        <w:rPr>
          <w:rFonts w:ascii="Times New Roman" w:eastAsia="Calibri" w:hAnsi="Times New Roman" w:cs="Times New Roman"/>
          <w:sz w:val="28"/>
          <w:szCs w:val="28"/>
        </w:rPr>
        <w:t>(далее – Положение), на основании положений статьи 72 Земельного кодекса Российской Федерации, Федерального закона от 06.10.2003 года № 131-ФЗ «Об общих принципах организации местного самоуправления в Российской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46B">
        <w:rPr>
          <w:rFonts w:ascii="Times New Roman" w:eastAsia="Calibri" w:hAnsi="Times New Roman" w:cs="Times New Roman"/>
          <w:sz w:val="28"/>
          <w:szCs w:val="28"/>
        </w:rPr>
        <w:t>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Самарской области от 11.03.2005 № 94-ГД «О земле», Закона Самарской области от 31.12.2014 № 137-ГД «О порядке осуществления муниципального земельного контроля на территории Самарской области», Собрание представителей сельского поселения Нов</w:t>
      </w:r>
      <w:r w:rsidR="00333695" w:rsidRPr="0078046B">
        <w:rPr>
          <w:rFonts w:ascii="Times New Roman" w:eastAsia="Calibri" w:hAnsi="Times New Roman" w:cs="Times New Roman"/>
          <w:sz w:val="28"/>
          <w:szCs w:val="28"/>
        </w:rPr>
        <w:t>озаборовский</w:t>
      </w:r>
      <w:r w:rsidRPr="00780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ызранский Самарской области, </w:t>
      </w:r>
    </w:p>
    <w:p w:rsidR="003907AC" w:rsidRPr="0078046B" w:rsidRDefault="003907AC" w:rsidP="003907A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6B" w:rsidRDefault="003907AC" w:rsidP="0078046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46B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7AC" w:rsidRPr="009B59C9" w:rsidRDefault="0078046B" w:rsidP="007804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907A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>озаборовский</w:t>
      </w:r>
      <w:r w:rsidR="0039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F11DAB" w:rsidRPr="009B59C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F11DAB" w:rsidRPr="009B59C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07AC" w:rsidRPr="009B59C9">
        <w:rPr>
          <w:rFonts w:ascii="Times New Roman" w:eastAsia="Times New Roman" w:hAnsi="Times New Roman" w:cs="Times New Roman"/>
          <w:noProof/>
          <w:sz w:val="28"/>
          <w:szCs w:val="28"/>
        </w:rPr>
        <w:t>Сызранский</w:t>
      </w:r>
      <w:r w:rsidR="00F11DAB" w:rsidRPr="009B59C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907AC" w:rsidRPr="009B59C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0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907AC">
        <w:rPr>
          <w:rFonts w:ascii="Times New Roman" w:eastAsia="Times New Roman" w:hAnsi="Times New Roman" w:cs="Times New Roman"/>
          <w:bCs/>
          <w:sz w:val="28"/>
          <w:szCs w:val="28"/>
        </w:rPr>
        <w:t>г. №</w:t>
      </w:r>
      <w:r w:rsidR="00333695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907AC" w:rsidRPr="009B59C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ложения о порядке осуществления муниципального земельного контроля» признать утратившим силу.</w:t>
      </w:r>
    </w:p>
    <w:p w:rsidR="003907AC" w:rsidRPr="009B59C9" w:rsidRDefault="003907AC" w:rsidP="007804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Официально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333695">
        <w:rPr>
          <w:rFonts w:ascii="Times New Roman" w:eastAsia="Times New Roman" w:hAnsi="Times New Roman" w:cs="Times New Roman"/>
          <w:sz w:val="28"/>
          <w:szCs w:val="28"/>
        </w:rPr>
        <w:t>заборов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7AC" w:rsidRPr="009B59C9" w:rsidRDefault="003907AC" w:rsidP="007804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B59C9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Самарскую межрайонную природоохранную прокуратуру.</w:t>
      </w:r>
    </w:p>
    <w:p w:rsidR="003907AC" w:rsidRDefault="003907AC" w:rsidP="003907AC"/>
    <w:p w:rsidR="0078046B" w:rsidRDefault="0078046B" w:rsidP="003907AC"/>
    <w:p w:rsidR="0078046B" w:rsidRDefault="0078046B" w:rsidP="003907AC"/>
    <w:p w:rsidR="0078046B" w:rsidRDefault="0078046B" w:rsidP="003907AC"/>
    <w:p w:rsidR="003907AC" w:rsidRPr="0078046B" w:rsidRDefault="003907AC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Собрания представителей</w:t>
      </w:r>
    </w:p>
    <w:p w:rsidR="0078046B" w:rsidRPr="0078046B" w:rsidRDefault="003907AC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Нов</w:t>
      </w:r>
      <w:r w:rsidR="00333695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аборов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Сызранский</w:t>
      </w:r>
    </w:p>
    <w:p w:rsidR="003907AC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марской области                                </w:t>
      </w:r>
      <w:r w:rsidR="003907AC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333695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3907AC"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П. Яншин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сельского поселения Новозаборов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Сызранский</w:t>
      </w:r>
    </w:p>
    <w:p w:rsidR="0078046B" w:rsidRPr="0078046B" w:rsidRDefault="0078046B" w:rsidP="003907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                                                                И.Я. Недайводин</w:t>
      </w:r>
    </w:p>
    <w:p w:rsidR="003907AC" w:rsidRPr="0078046B" w:rsidRDefault="003907AC" w:rsidP="003907AC">
      <w:pPr>
        <w:rPr>
          <w:sz w:val="28"/>
          <w:szCs w:val="28"/>
        </w:rPr>
      </w:pPr>
    </w:p>
    <w:p w:rsidR="0093397C" w:rsidRPr="0078046B" w:rsidRDefault="0093397C" w:rsidP="003907AC">
      <w:pPr>
        <w:ind w:firstLine="567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sectPr w:rsidR="0093397C" w:rsidRPr="0078046B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B2" w:rsidRDefault="00BA0CB2" w:rsidP="00553261">
      <w:r>
        <w:separator/>
      </w:r>
    </w:p>
  </w:endnote>
  <w:endnote w:type="continuationSeparator" w:id="1">
    <w:p w:rsidR="00BA0CB2" w:rsidRDefault="00BA0CB2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F11DAB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F11DAB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266720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B2" w:rsidRDefault="00BA0CB2" w:rsidP="00553261">
      <w:r>
        <w:separator/>
      </w:r>
    </w:p>
  </w:footnote>
  <w:footnote w:type="continuationSeparator" w:id="1">
    <w:p w:rsidR="00BA0CB2" w:rsidRDefault="00BA0CB2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</w:t>
    </w:r>
    <w:r w:rsidR="00C51040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36B64"/>
    <w:rsid w:val="000421C7"/>
    <w:rsid w:val="0004602B"/>
    <w:rsid w:val="000512EC"/>
    <w:rsid w:val="000519F5"/>
    <w:rsid w:val="00053955"/>
    <w:rsid w:val="0005407A"/>
    <w:rsid w:val="00055156"/>
    <w:rsid w:val="0006018A"/>
    <w:rsid w:val="00062B67"/>
    <w:rsid w:val="00073B5F"/>
    <w:rsid w:val="00097C55"/>
    <w:rsid w:val="000A06BD"/>
    <w:rsid w:val="000A2037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093"/>
    <w:rsid w:val="001334C8"/>
    <w:rsid w:val="001357CD"/>
    <w:rsid w:val="0014263B"/>
    <w:rsid w:val="00147D8B"/>
    <w:rsid w:val="00161EE0"/>
    <w:rsid w:val="001631C4"/>
    <w:rsid w:val="00166911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2298F"/>
    <w:rsid w:val="002432FD"/>
    <w:rsid w:val="00256C68"/>
    <w:rsid w:val="0026362A"/>
    <w:rsid w:val="00264BBF"/>
    <w:rsid w:val="00265A7F"/>
    <w:rsid w:val="00266720"/>
    <w:rsid w:val="002754A7"/>
    <w:rsid w:val="00277CBE"/>
    <w:rsid w:val="00280061"/>
    <w:rsid w:val="00283669"/>
    <w:rsid w:val="002B11A6"/>
    <w:rsid w:val="002B49AD"/>
    <w:rsid w:val="002B54E5"/>
    <w:rsid w:val="002B55D7"/>
    <w:rsid w:val="002B5FE9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3695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07AC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25969"/>
    <w:rsid w:val="00543AEB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0E37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1D3D"/>
    <w:rsid w:val="00722B20"/>
    <w:rsid w:val="00734435"/>
    <w:rsid w:val="00735758"/>
    <w:rsid w:val="00741952"/>
    <w:rsid w:val="00751171"/>
    <w:rsid w:val="0076677E"/>
    <w:rsid w:val="00774565"/>
    <w:rsid w:val="0078046B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4AC8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23250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0805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A0CB2"/>
    <w:rsid w:val="00BB1F41"/>
    <w:rsid w:val="00BB6DA6"/>
    <w:rsid w:val="00BC216B"/>
    <w:rsid w:val="00BD3BCA"/>
    <w:rsid w:val="00BE0AC5"/>
    <w:rsid w:val="00BE47BB"/>
    <w:rsid w:val="00BF5567"/>
    <w:rsid w:val="00C05CD1"/>
    <w:rsid w:val="00C11D7A"/>
    <w:rsid w:val="00C15748"/>
    <w:rsid w:val="00C31D9F"/>
    <w:rsid w:val="00C469E2"/>
    <w:rsid w:val="00C51040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CE6837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4138"/>
    <w:rsid w:val="00E36468"/>
    <w:rsid w:val="00E412DE"/>
    <w:rsid w:val="00E4316E"/>
    <w:rsid w:val="00E4693D"/>
    <w:rsid w:val="00E52DE1"/>
    <w:rsid w:val="00E6116B"/>
    <w:rsid w:val="00E63301"/>
    <w:rsid w:val="00E7573E"/>
    <w:rsid w:val="00E768F0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1DAB"/>
    <w:rsid w:val="00F12AA6"/>
    <w:rsid w:val="00F23DC0"/>
    <w:rsid w:val="00F256B7"/>
    <w:rsid w:val="00F35E9C"/>
    <w:rsid w:val="00F43A5E"/>
    <w:rsid w:val="00F57CC8"/>
    <w:rsid w:val="00F628D6"/>
    <w:rsid w:val="00F647FA"/>
    <w:rsid w:val="00F66061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93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8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NOVO</cp:lastModifiedBy>
  <cp:revision>2</cp:revision>
  <cp:lastPrinted>2020-03-10T08:27:00Z</cp:lastPrinted>
  <dcterms:created xsi:type="dcterms:W3CDTF">2020-03-17T11:21:00Z</dcterms:created>
  <dcterms:modified xsi:type="dcterms:W3CDTF">2020-03-17T11:21:00Z</dcterms:modified>
</cp:coreProperties>
</file>